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7A1349">
        <w:t>05</w:t>
      </w:r>
      <w:r w:rsidR="00066D55" w:rsidRPr="00176458">
        <w:t>.</w:t>
      </w:r>
      <w:r w:rsidR="007A1349">
        <w:t>12.2022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Pr="00176458" w:rsidRDefault="00F04C40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7A1349">
        <w:rPr>
          <w:b/>
        </w:rPr>
        <w:t>01/2022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176458" w:rsidRPr="00176458">
        <w:rPr>
          <w:b/>
        </w:rPr>
        <w:t xml:space="preserve">zakup i dostawę artykułów biurowych </w:t>
      </w:r>
    </w:p>
    <w:p w:rsidR="00C156D7" w:rsidRPr="00176458" w:rsidRDefault="00176458" w:rsidP="00C156D7">
      <w:pPr>
        <w:spacing w:line="360" w:lineRule="auto"/>
        <w:jc w:val="center"/>
      </w:pPr>
      <w:r w:rsidRPr="00176458">
        <w:t>do</w:t>
      </w:r>
      <w:r w:rsidR="00C156D7" w:rsidRPr="00176458">
        <w:t xml:space="preserve"> Szko</w:t>
      </w:r>
      <w:r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 xml:space="preserve">Szkoła Podstawowa Nr 11 im. </w:t>
      </w:r>
      <w:bookmarkStart w:id="0" w:name="_GoBack"/>
      <w:bookmarkEnd w:id="0"/>
      <w:r w:rsidRPr="00176458">
        <w:t>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Pr="00176458" w:rsidRDefault="00176458" w:rsidP="00EA0BDC">
      <w:pPr>
        <w:spacing w:line="360" w:lineRule="auto"/>
        <w:jc w:val="both"/>
      </w:pPr>
      <w:r w:rsidRPr="00176458">
        <w:t>Zakup wraz z dostawą artykułów biurowych (zgodnie z załącznikiem nr 1) do                                Szkoły Podstawowej Nr 11 ul. Emilii Plater 20 i ul. Dubois 38 w Szczecinie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>WARUNKI REALIZACJI DOSTAW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ilość asortymentu będzie wynikać z bieżącego zapotrzebowania Zamawiającego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Zamawiający będzie składał zamówienie sukcesywnie u Dostawcy drogą telefoniczną lub elektroniczną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dostawy realizowane będą pod dwa adresy placówki.</w:t>
      </w:r>
    </w:p>
    <w:p w:rsidR="00BB332D" w:rsidRPr="00176458" w:rsidRDefault="00BB332D" w:rsidP="00EA0BDC">
      <w:pPr>
        <w:spacing w:line="360" w:lineRule="auto"/>
        <w:jc w:val="both"/>
      </w:pPr>
    </w:p>
    <w:p w:rsidR="00176458" w:rsidRPr="00176458" w:rsidRDefault="00176458" w:rsidP="00EA0BDC">
      <w:pPr>
        <w:spacing w:line="360" w:lineRule="auto"/>
        <w:jc w:val="both"/>
        <w:rPr>
          <w:b/>
        </w:rPr>
      </w:pPr>
      <w:r w:rsidRPr="00176458">
        <w:rPr>
          <w:b/>
        </w:rPr>
        <w:t>4. WYMAGANIA ZAMAWIAJĄCEGO WOBEC DOSTAWCÓW</w:t>
      </w:r>
    </w:p>
    <w:p w:rsidR="00176458" w:rsidRPr="00176458" w:rsidRDefault="00176458" w:rsidP="00176458">
      <w:pPr>
        <w:spacing w:line="360" w:lineRule="auto"/>
        <w:jc w:val="both"/>
      </w:pPr>
      <w:r w:rsidRPr="00176458">
        <w:t>O udzielenie zamówienia ubiegać się mogą Dostawcy spełniający warunki: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uprawnienia do wykonywania określonej działalności lub czynności, jeżeli ustawy nakładają obowiązek posiadania takich uprawnień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niezbędną wiedzę i doświadczenie oraz potencjał techniczny, a także dysponują osobami zdolnymi do wykonywania zamówienia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znajdują się w sytuacji ekonomicznej i finansowej zapewniającej wykonanie zamówienia</w:t>
      </w:r>
      <w:r w:rsidR="009173E5">
        <w:t>.</w:t>
      </w:r>
    </w:p>
    <w:p w:rsidR="00176458" w:rsidRPr="00176458" w:rsidRDefault="00176458" w:rsidP="00176458">
      <w:pPr>
        <w:spacing w:line="360" w:lineRule="auto"/>
        <w:jc w:val="both"/>
        <w:rPr>
          <w:b/>
        </w:rPr>
      </w:pPr>
      <w:r w:rsidRPr="00176458">
        <w:rPr>
          <w:b/>
        </w:rPr>
        <w:lastRenderedPageBreak/>
        <w:t>5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176458" w:rsidRDefault="009173E5" w:rsidP="00176458">
      <w:pPr>
        <w:spacing w:line="360" w:lineRule="auto"/>
        <w:jc w:val="both"/>
        <w:rPr>
          <w:b/>
        </w:rPr>
      </w:pPr>
      <w:r>
        <w:rPr>
          <w:b/>
        </w:rPr>
        <w:t>6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161C66">
        <w:t>01.01.2023 do 31.12.2023</w:t>
      </w:r>
      <w:r w:rsidR="009173E5">
        <w:t xml:space="preserve"> r.</w:t>
      </w:r>
      <w:r w:rsidR="00B82800">
        <w:t xml:space="preserve"> na podstawie umowy (wzór stanowi załącznik nr 2)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zamówienie będzie realizowane partiami,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dostawa zamówionego towaru nastąpi w godzinach 08:00 – 15:00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B82800" w:rsidP="00B82800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>
        <w:t xml:space="preserve">Dostawcy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oferta wraz załącznikami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9173E5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9173E5" w:rsidRPr="00485407" w:rsidRDefault="009173E5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cena powinna obejmować wszystkie rabaty i upusty oraz obejmować koszt transportu, opakowań, załadunków i  rozładunków oraz inne nie wymienione</w:t>
      </w:r>
      <w:r w:rsidR="00485407">
        <w:t>,</w:t>
      </w:r>
    </w:p>
    <w:p w:rsidR="00485407" w:rsidRPr="00176458" w:rsidRDefault="00485407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w przypadku wyceny tonerów – proszę wpisać pojemność wyrażoną w ilości kopii</w:t>
      </w: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>szkoły lub na adres e-mail: sp11.kasia@gmail.com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E51C7A">
        <w:rPr>
          <w:b/>
        </w:rPr>
        <w:t>09</w:t>
      </w:r>
      <w:r w:rsidRPr="00176458">
        <w:rPr>
          <w:b/>
        </w:rPr>
        <w:t>.12</w:t>
      </w:r>
      <w:r w:rsidR="00E51C7A">
        <w:rPr>
          <w:b/>
        </w:rPr>
        <w:t>.2022</w:t>
      </w:r>
      <w:r w:rsidRPr="00176458">
        <w:rPr>
          <w:b/>
        </w:rPr>
        <w:t xml:space="preserve"> r. godz. 15:00</w:t>
      </w: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9173E5" w:rsidRPr="00176458" w:rsidRDefault="009173E5" w:rsidP="009173E5">
      <w:pPr>
        <w:spacing w:line="360" w:lineRule="auto"/>
        <w:jc w:val="both"/>
      </w:pPr>
      <w:r w:rsidRPr="00176458">
        <w:t xml:space="preserve">Katarzyna </w:t>
      </w:r>
      <w:proofErr w:type="spellStart"/>
      <w:r w:rsidRPr="00176458">
        <w:t>Skoneczna</w:t>
      </w:r>
      <w:proofErr w:type="spellEnd"/>
    </w:p>
    <w:p w:rsidR="009173E5" w:rsidRPr="00176458" w:rsidRDefault="009173E5" w:rsidP="009173E5">
      <w:pPr>
        <w:spacing w:line="360" w:lineRule="auto"/>
        <w:jc w:val="both"/>
      </w:pPr>
      <w:r w:rsidRPr="00176458">
        <w:t>kierownik gospodarczy SP-11</w:t>
      </w:r>
    </w:p>
    <w:p w:rsidR="009173E5" w:rsidRPr="00176458" w:rsidRDefault="009173E5" w:rsidP="009173E5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tel. 91 4539 433 </w:t>
      </w:r>
      <w:proofErr w:type="spellStart"/>
      <w:r w:rsidRPr="00176458">
        <w:rPr>
          <w:lang w:val="en-US"/>
        </w:rPr>
        <w:t>wew</w:t>
      </w:r>
      <w:proofErr w:type="spellEnd"/>
      <w:r w:rsidRPr="00176458">
        <w:rPr>
          <w:lang w:val="en-US"/>
        </w:rPr>
        <w:t>. 21</w:t>
      </w:r>
    </w:p>
    <w:p w:rsidR="00485591" w:rsidRPr="00176458" w:rsidRDefault="009173E5" w:rsidP="00EA0BDC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e-mail: </w:t>
      </w:r>
      <w:r>
        <w:rPr>
          <w:lang w:val="en-US"/>
        </w:rPr>
        <w:t>sp11.kasia@gmail.com</w:t>
      </w:r>
    </w:p>
    <w:sectPr w:rsidR="00485591" w:rsidRPr="00176458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C9" w:rsidRDefault="00DD27C9" w:rsidP="00EA0BDC">
      <w:r>
        <w:separator/>
      </w:r>
    </w:p>
  </w:endnote>
  <w:endnote w:type="continuationSeparator" w:id="0">
    <w:p w:rsidR="00DD27C9" w:rsidRDefault="00DD27C9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C9" w:rsidRDefault="00DD27C9" w:rsidP="00EA0BDC">
      <w:r>
        <w:separator/>
      </w:r>
    </w:p>
  </w:footnote>
  <w:footnote w:type="continuationSeparator" w:id="0">
    <w:p w:rsidR="00DD27C9" w:rsidRDefault="00DD27C9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61C66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37F9C"/>
    <w:rsid w:val="0056349E"/>
    <w:rsid w:val="0058349C"/>
    <w:rsid w:val="005A2958"/>
    <w:rsid w:val="005D24F8"/>
    <w:rsid w:val="00634CDB"/>
    <w:rsid w:val="00661228"/>
    <w:rsid w:val="00666A06"/>
    <w:rsid w:val="00685D05"/>
    <w:rsid w:val="006F4828"/>
    <w:rsid w:val="00711598"/>
    <w:rsid w:val="00742A35"/>
    <w:rsid w:val="00746BC4"/>
    <w:rsid w:val="00757EA0"/>
    <w:rsid w:val="007A1349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D4AFC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8379C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79E7"/>
    <w:rsid w:val="00CD3C97"/>
    <w:rsid w:val="00D11942"/>
    <w:rsid w:val="00D27F54"/>
    <w:rsid w:val="00D346C7"/>
    <w:rsid w:val="00D529F5"/>
    <w:rsid w:val="00D65067"/>
    <w:rsid w:val="00D66ABC"/>
    <w:rsid w:val="00DB5994"/>
    <w:rsid w:val="00DD27C9"/>
    <w:rsid w:val="00E0086C"/>
    <w:rsid w:val="00E0164F"/>
    <w:rsid w:val="00E05595"/>
    <w:rsid w:val="00E12CE2"/>
    <w:rsid w:val="00E14600"/>
    <w:rsid w:val="00E51C7A"/>
    <w:rsid w:val="00E823D4"/>
    <w:rsid w:val="00EA0BDC"/>
    <w:rsid w:val="00EB3614"/>
    <w:rsid w:val="00EC3B10"/>
    <w:rsid w:val="00ED6D09"/>
    <w:rsid w:val="00F04C40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84AB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3669F2"/>
    <w:rsid w:val="004D1ADD"/>
    <w:rsid w:val="00712E18"/>
    <w:rsid w:val="00A9736B"/>
    <w:rsid w:val="00AD6FDB"/>
    <w:rsid w:val="00C04506"/>
    <w:rsid w:val="00C256AF"/>
    <w:rsid w:val="00C31F6E"/>
    <w:rsid w:val="00C6671D"/>
    <w:rsid w:val="00DF25EE"/>
    <w:rsid w:val="00E828AD"/>
    <w:rsid w:val="00EB5782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4A3C-7111-4EBA-AE1E-65A415E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5T09:57:00Z</dcterms:created>
  <dcterms:modified xsi:type="dcterms:W3CDTF">2022-12-05T09:57:00Z</dcterms:modified>
</cp:coreProperties>
</file>